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D7" w:rsidRDefault="009B0D31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3025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0" w:name="_GoBack"/>
      <w:bookmarkEnd w:id="0"/>
    </w:p>
    <w:p w:rsidR="00414DD7" w:rsidRDefault="009B0D31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302500" cy="10058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14DD7" w:rsidRDefault="009B0D31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302500" cy="100584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4DD7" w:rsidSect="009B0D31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D7"/>
    <w:rsid w:val="00414DD7"/>
    <w:rsid w:val="009B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90BDB-DC5B-4D23-AA91-983583DC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52DC-B014-422F-8BC4-9EDD9BB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cp:lastModifiedBy>Home-PC</cp:lastModifiedBy>
  <cp:revision>2</cp:revision>
  <dcterms:created xsi:type="dcterms:W3CDTF">2026-05-20T09:20:00Z</dcterms:created>
  <dcterms:modified xsi:type="dcterms:W3CDTF">2026-05-20T09:20:00Z</dcterms:modified>
</cp:coreProperties>
</file>